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На 01.01.2024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0E44FD" w:rsidRDefault="000E44FD" w:rsidP="000E44FD">
            <w:pPr>
              <w:rPr>
                <w:lang w:val="uk-UA"/>
              </w:rPr>
            </w:pPr>
            <w:r>
              <w:rPr>
                <w:lang w:val="uk-UA"/>
              </w:rPr>
              <w:t>На 08.01.202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0E44FD" w:rsidRPr="00125276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0E44FD" w:rsidRPr="00125276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7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0E44FD" w:rsidRPr="00560E6A" w:rsidRDefault="000E44FD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0E44FD" w:rsidRPr="003B7BB4" w:rsidRDefault="000E44FD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0E44FD" w:rsidRPr="00560E6A" w:rsidRDefault="000E44FD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0E44FD" w:rsidRPr="003B7BB4" w:rsidRDefault="000E44FD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0E44FD" w:rsidRPr="00560E6A" w:rsidRDefault="000E44FD" w:rsidP="00AC1C3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0E44FD" w:rsidRPr="003B7BB4" w:rsidRDefault="000E44FD" w:rsidP="00AC1C3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0E44FD" w:rsidRPr="00125276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45,2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0E44FD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6,0</w:t>
            </w:r>
            <w:r>
              <w:rPr>
                <w:lang w:val="uk-UA"/>
              </w:rPr>
              <w:tab/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28104A">
            <w:pPr>
              <w:rPr>
                <w:lang w:val="uk-UA"/>
              </w:rPr>
            </w:pPr>
            <w:r>
              <w:rPr>
                <w:lang w:val="uk-UA"/>
              </w:rPr>
              <w:t>439,2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</w:t>
            </w:r>
            <w:r>
              <w:rPr>
                <w:lang w:val="uk-UA"/>
              </w:rPr>
              <w:lastRenderedPageBreak/>
              <w:t>напівтвердий без ПВХ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0E44FD" w:rsidRPr="00E5640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bookmarkStart w:id="0" w:name="_GoBack" w:colFirst="1" w:colLast="1"/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bookmarkEnd w:id="0"/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E44FD" w:rsidTr="00C77364">
        <w:trPr>
          <w:trHeight w:val="393"/>
        </w:trPr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0E44FD" w:rsidRPr="00F17871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E7076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747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ова латексна су нестерильна </w:t>
            </w:r>
            <w:r>
              <w:rPr>
                <w:lang w:val="uk-UA"/>
              </w:rPr>
              <w:lastRenderedPageBreak/>
              <w:t>середня</w:t>
            </w:r>
          </w:p>
        </w:tc>
        <w:tc>
          <w:tcPr>
            <w:tcW w:w="747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0E44FD" w:rsidRPr="0062747E" w:rsidRDefault="000E44FD" w:rsidP="009C3E8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0E44FD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9C3E86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2018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018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Pr="00EE1595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0E44FD" w:rsidRPr="00125276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0E44FD" w:rsidRDefault="000E44FD" w:rsidP="0054265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697,144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1,804</w:t>
            </w:r>
          </w:p>
        </w:tc>
        <w:tc>
          <w:tcPr>
            <w:tcW w:w="1842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695,3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0E44FD" w:rsidRPr="001B4707" w:rsidRDefault="000E44FD" w:rsidP="0054265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0E44FD" w:rsidRDefault="000E44FD" w:rsidP="0054265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0E44FD" w:rsidRDefault="000E44FD" w:rsidP="0054265B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2" w:type="dxa"/>
          </w:tcPr>
          <w:p w:rsidR="000E44FD" w:rsidRDefault="000E44FD" w:rsidP="0054265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0E44FD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>
              <w:rPr>
                <w:lang w:val="uk-UA"/>
              </w:rPr>
              <w:t>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0E44FD" w:rsidRPr="00AB1FF5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0E44FD" w:rsidRPr="00AB1FF5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0E44FD" w:rsidRPr="00AB1FF5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0E44FD" w:rsidRPr="0082478C" w:rsidRDefault="000E44FD" w:rsidP="00D77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0E44FD" w:rsidRPr="00AB1FF5" w:rsidRDefault="000E44FD" w:rsidP="00D77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0E44FD" w:rsidRDefault="000E44FD" w:rsidP="00D77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0E44FD" w:rsidRPr="00AB1FF5" w:rsidRDefault="000E44FD" w:rsidP="00D77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0E44FD" w:rsidRPr="00E4750F" w:rsidRDefault="000E44FD" w:rsidP="00D776D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776D3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48,78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7,863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10,917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01,175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28,1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273,07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44,635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3,93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40,705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100,523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10,73</w:t>
            </w:r>
          </w:p>
        </w:tc>
        <w:tc>
          <w:tcPr>
            <w:tcW w:w="1842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7C05B8">
            <w:pPr>
              <w:rPr>
                <w:lang w:val="uk-UA"/>
              </w:rPr>
            </w:pPr>
            <w:r>
              <w:rPr>
                <w:lang w:val="uk-UA"/>
              </w:rPr>
              <w:t>89,793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ні рукавиці одноразові/Медичні захисні рукавиці </w:t>
            </w:r>
            <w:r>
              <w:rPr>
                <w:lang w:val="uk-UA"/>
              </w:rPr>
              <w:lastRenderedPageBreak/>
              <w:t>№ 1000 в коробі</w:t>
            </w:r>
          </w:p>
        </w:tc>
        <w:tc>
          <w:tcPr>
            <w:tcW w:w="747" w:type="dxa"/>
          </w:tcPr>
          <w:p w:rsidR="000E44FD" w:rsidRDefault="000E44FD" w:rsidP="00D224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5</w:t>
            </w:r>
          </w:p>
        </w:tc>
        <w:tc>
          <w:tcPr>
            <w:tcW w:w="2018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0E44FD" w:rsidRDefault="000E44FD" w:rsidP="00D224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0E44FD" w:rsidRPr="0082478C" w:rsidRDefault="000E44FD" w:rsidP="00D224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0E44FD" w:rsidRDefault="000E44FD" w:rsidP="00D224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489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842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0E44F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uk-UA"/>
              </w:rPr>
              <w:t>04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0E44FD" w:rsidRPr="00993330" w:rsidRDefault="000E44FD" w:rsidP="00D224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747" w:type="dxa"/>
          </w:tcPr>
          <w:p w:rsidR="000E44FD" w:rsidRPr="00E45166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D22452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0E44FD" w:rsidRPr="008C6DF0" w:rsidRDefault="000E44FD" w:rsidP="00BD08DD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747" w:type="dxa"/>
          </w:tcPr>
          <w:p w:rsidR="000E44FD" w:rsidRPr="005759ED" w:rsidRDefault="000E44FD" w:rsidP="00BD08D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842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0E44FD" w:rsidTr="00C77364">
        <w:tc>
          <w:tcPr>
            <w:tcW w:w="649" w:type="dxa"/>
          </w:tcPr>
          <w:p w:rsidR="000E44FD" w:rsidRDefault="000E44FD" w:rsidP="00AC1C38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0E44FD" w:rsidRPr="00993330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 xml:space="preserve"> 30</w:t>
            </w:r>
          </w:p>
        </w:tc>
        <w:tc>
          <w:tcPr>
            <w:tcW w:w="747" w:type="dxa"/>
          </w:tcPr>
          <w:p w:rsidR="000E44FD" w:rsidRPr="00E45166" w:rsidRDefault="000E44FD" w:rsidP="00BD08D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1560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0E44FD" w:rsidRDefault="000E44FD" w:rsidP="00BD08D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E44FD" w:rsidRDefault="000E44FD" w:rsidP="000E44F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>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7C07"/>
    <w:rsid w:val="001470F9"/>
    <w:rsid w:val="001600C5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6D6F82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B5676"/>
    <w:rsid w:val="007D719B"/>
    <w:rsid w:val="007E4A18"/>
    <w:rsid w:val="007E7603"/>
    <w:rsid w:val="007F401B"/>
    <w:rsid w:val="00801D62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9157EB"/>
    <w:rsid w:val="009329FE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1C38"/>
    <w:rsid w:val="00AC4D9D"/>
    <w:rsid w:val="00AE5005"/>
    <w:rsid w:val="00B013C5"/>
    <w:rsid w:val="00B10791"/>
    <w:rsid w:val="00B1456A"/>
    <w:rsid w:val="00B22454"/>
    <w:rsid w:val="00B5027A"/>
    <w:rsid w:val="00B50A6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40A4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A6825"/>
    <w:rsid w:val="00CD0358"/>
    <w:rsid w:val="00CE1444"/>
    <w:rsid w:val="00CE5154"/>
    <w:rsid w:val="00D2616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DD47-6328-40E7-A250-B19BB3C1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9</cp:revision>
  <cp:lastPrinted>2024-01-09T07:57:00Z</cp:lastPrinted>
  <dcterms:created xsi:type="dcterms:W3CDTF">2023-01-16T16:15:00Z</dcterms:created>
  <dcterms:modified xsi:type="dcterms:W3CDTF">2024-01-09T07:57:00Z</dcterms:modified>
</cp:coreProperties>
</file>